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 w:themeColor="background2" w:themeShade="7F"/>
  <w:body>
    <w:p w14:paraId="1F9D042A" w14:textId="40F857EB" w:rsidR="008537C0" w:rsidRPr="00F615FE" w:rsidRDefault="008537C0" w:rsidP="00F615FE">
      <w:pPr>
        <w:pStyle w:val="Heading1"/>
        <w:rPr>
          <w:szCs w:val="36"/>
        </w:rPr>
      </w:pPr>
      <w:r w:rsidRPr="00F615FE">
        <w:rPr>
          <w:szCs w:val="36"/>
        </w:rPr>
        <w:t>List of Named Keys</w:t>
      </w:r>
    </w:p>
    <w:p w14:paraId="044C6E74" w14:textId="0C933D1E" w:rsidR="00000000" w:rsidRPr="004270A1" w:rsidRDefault="00FA1373" w:rsidP="00C41849">
      <w:pPr>
        <w:pStyle w:val="Normal-CurrentMode"/>
      </w:pPr>
      <w:r w:rsidRPr="004270A1">
        <w:t xml:space="preserve">Waits for the </w:t>
      </w:r>
      <w:r w:rsidRPr="004270A1">
        <w:t>user</w:t>
      </w:r>
      <w:r w:rsidRPr="004270A1">
        <w:t xml:space="preserve"> to press any key. Keys that produce no visible character -- such as the</w:t>
      </w:r>
      <w:r w:rsidR="00610AE6" w:rsidRPr="004270A1">
        <w:t xml:space="preserve"> </w:t>
      </w:r>
      <w:r w:rsidRPr="004270A1">
        <w:t>modifier keys,</w:t>
      </w:r>
      <w:r w:rsidR="00F615FE">
        <w:t xml:space="preserve"> </w:t>
      </w:r>
      <w:r w:rsidRPr="004270A1">
        <w:t>function keys, and arrow keys -- are listed as end keys so that they will be detected too.</w:t>
      </w:r>
    </w:p>
    <w:p w14:paraId="6F50BD47" w14:textId="079C50BD" w:rsidR="00F150F0" w:rsidRPr="00EF4E67" w:rsidRDefault="008753D2" w:rsidP="00EF4E67">
      <w:pPr>
        <w:ind w:left="0" w:firstLine="0"/>
      </w:pPr>
      <w:r w:rsidRPr="00EF4E67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FACD" wp14:editId="229411F1">
                <wp:simplePos x="0" y="0"/>
                <wp:positionH relativeFrom="margin">
                  <wp:align>center</wp:align>
                </wp:positionH>
                <wp:positionV relativeFrom="page">
                  <wp:posOffset>1520131</wp:posOffset>
                </wp:positionV>
                <wp:extent cx="6858000" cy="11430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201F9" w14:textId="149C969D" w:rsidR="00EF4E67" w:rsidRPr="00EF4E67" w:rsidRDefault="00EF4E67" w:rsidP="00F615FE">
                            <w:pPr>
                              <w:pStyle w:val="CODE-Accent5"/>
                            </w:pPr>
                            <w:r w:rsidRPr="00EF4E67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Pr="00EF4E67">
                              <w:rPr>
                                <w:rStyle w:val="Hyperlink"/>
                              </w:rPr>
                              <w:instrText>HYPERLINK "mk:@MSITStore:E:\\Software\\AutoHotkey_MyInstallation_v01\\AutoHotkey.chm::/docs/commands/Input.htm"</w:instrText>
                            </w:r>
                            <w:r w:rsidRPr="00EF4E67">
                              <w:rPr>
                                <w:rStyle w:val="Hyperlink"/>
                              </w:rPr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EF4E67">
                              <w:rPr>
                                <w:rStyle w:val="Hyperlink"/>
                              </w:rPr>
                              <w:t>Inpu</w:t>
                            </w:r>
                            <w:r w:rsidRPr="00EF4E67">
                              <w:rPr>
                                <w:rStyle w:val="Hyperlink"/>
                              </w:rPr>
                              <w:t>t</w:t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EF4E67">
                              <w:t xml:space="preserve">, </w:t>
                            </w:r>
                            <w:proofErr w:type="spellStart"/>
                            <w:r w:rsidRPr="00EF4E67">
                              <w:t>SingleKey</w:t>
                            </w:r>
                            <w:proofErr w:type="spellEnd"/>
                            <w:r w:rsidRPr="00EF4E67">
      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8FA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9.7pt;width:540pt;height:90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" filled="f" stroked="f" strokeweight=".5pt">
                <v:fill o:detectmouseclick="t"/>
                <v:textbox inset="0,,0">
                  <w:txbxContent>
                    <w:p w14:paraId="4B3201F9" w14:textId="149C969D" w:rsidR="00EF4E67" w:rsidRPr="00EF4E67" w:rsidRDefault="00EF4E67" w:rsidP="00F615FE">
                      <w:pPr>
                        <w:pStyle w:val="CODE-Accent5"/>
                      </w:pPr>
                      <w:r w:rsidRPr="00EF4E67">
                        <w:rPr>
                          <w:rStyle w:val="Hyperlink"/>
                        </w:rPr>
                        <w:fldChar w:fldCharType="begin"/>
                      </w:r>
                      <w:r w:rsidRPr="00EF4E67">
                        <w:rPr>
                          <w:rStyle w:val="Hyperlink"/>
                        </w:rPr>
                        <w:instrText>HYPERLINK "mk:@MSITStore:E:\\Software\\AutoHotkey_MyInstallation_v01\\AutoHotkey.chm::/docs/commands/Input.htm"</w:instrText>
                      </w:r>
                      <w:r w:rsidRPr="00EF4E67">
                        <w:rPr>
                          <w:rStyle w:val="Hyperlink"/>
                        </w:rPr>
                      </w:r>
                      <w:r w:rsidRPr="00EF4E67">
                        <w:rPr>
                          <w:rStyle w:val="Hyperlink"/>
                        </w:rPr>
                        <w:fldChar w:fldCharType="separate"/>
                      </w:r>
                      <w:r w:rsidRPr="00EF4E67">
                        <w:rPr>
                          <w:rStyle w:val="Hyperlink"/>
                        </w:rPr>
                        <w:t>Inpu</w:t>
                      </w:r>
                      <w:r w:rsidRPr="00EF4E67">
                        <w:rPr>
                          <w:rStyle w:val="Hyperlink"/>
                        </w:rPr>
                        <w:t>t</w:t>
                      </w:r>
                      <w:r w:rsidRPr="00EF4E67">
                        <w:rPr>
                          <w:rStyle w:val="Hyperlink"/>
                        </w:rPr>
                        <w:fldChar w:fldCharType="end"/>
                      </w:r>
                      <w:r w:rsidRPr="00EF4E67">
                        <w:t xml:space="preserve">, </w:t>
                      </w:r>
                      <w:proofErr w:type="spellStart"/>
                      <w:r w:rsidRPr="00EF4E67">
                        <w:t>SingleKey</w:t>
                      </w:r>
                      <w:proofErr w:type="spellEnd"/>
                      <w:r w:rsidRPr="00EF4E67">
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81CB913" w14:textId="0D172678" w:rsidR="00F150F0" w:rsidRPr="00EF4E67" w:rsidRDefault="00F150F0" w:rsidP="00EF4E67">
      <w:pPr>
        <w:ind w:left="0" w:firstLine="0"/>
      </w:pPr>
    </w:p>
    <w:p w14:paraId="5F1CF166" w14:textId="1BB61231" w:rsidR="00C41849" w:rsidRDefault="00C41849" w:rsidP="00C41849">
      <w:pPr>
        <w:pStyle w:val="Heading1"/>
      </w:pPr>
      <w:r>
        <w:t>Arrays</w:t>
      </w:r>
    </w:p>
    <w:p w14:paraId="7A2E2E09" w14:textId="09DF85CE" w:rsidR="00000000" w:rsidRDefault="00FA1373" w:rsidP="00C41849">
      <w:pPr>
        <w:pStyle w:val="Normal-CurrentMode"/>
      </w:pPr>
      <w:r w:rsidRPr="00C41849">
        <w:t>Create</w:t>
      </w:r>
      <w:r>
        <w:t xml:space="preserve"> an array:</w:t>
      </w:r>
    </w:p>
    <w:p w14:paraId="58A9182A" w14:textId="77777777" w:rsidR="005869B2" w:rsidRPr="005869B2" w:rsidRDefault="005869B2" w:rsidP="00F615FE">
      <w:pPr>
        <w:pStyle w:val="CODE-Accent5"/>
      </w:pPr>
      <w:r w:rsidRPr="005869B2">
        <w:t xml:space="preserve">Array := [Item1, Item2, ..., </w:t>
      </w:r>
      <w:proofErr w:type="spellStart"/>
      <w:r w:rsidRPr="005869B2">
        <w:t>ItemN</w:t>
      </w:r>
      <w:proofErr w:type="spellEnd"/>
      <w:r w:rsidRPr="005869B2">
        <w:t>]</w:t>
      </w:r>
    </w:p>
    <w:p w14:paraId="665CA287" w14:textId="6743E490" w:rsidR="005869B2" w:rsidRPr="005869B2" w:rsidRDefault="005869B2" w:rsidP="00F615FE">
      <w:pPr>
        <w:pStyle w:val="CODE-Accent5"/>
      </w:pPr>
      <w:r w:rsidRPr="005869B2">
        <w:t xml:space="preserve">Array := </w:t>
      </w:r>
      <w:hyperlink r:id="rId5" w:anchor="Usage_Simple_Arrays" w:history="1">
        <w:r w:rsidRPr="003D313D">
          <w:rPr>
            <w:rStyle w:val="Hyperlink"/>
          </w:rPr>
          <w:t>Array</w:t>
        </w:r>
      </w:hyperlink>
      <w:r w:rsidRPr="005869B2">
        <w:t xml:space="preserve">(Item1, Item2, ..., </w:t>
      </w:r>
      <w:proofErr w:type="spellStart"/>
      <w:r w:rsidRPr="005869B2">
        <w:t>ItemN</w:t>
      </w:r>
      <w:proofErr w:type="spellEnd"/>
      <w:r w:rsidRPr="005869B2">
        <w:t>)</w:t>
      </w:r>
    </w:p>
    <w:p w14:paraId="5285C290" w14:textId="77777777" w:rsidR="005869B2" w:rsidRPr="005869B2" w:rsidRDefault="005869B2" w:rsidP="00C41849">
      <w:pPr>
        <w:pStyle w:val="Normal-CurrentMode"/>
      </w:pPr>
      <w:r w:rsidRPr="005869B2">
        <w:t>Retrieve an item:</w:t>
      </w:r>
    </w:p>
    <w:p w14:paraId="7085FCFB" w14:textId="77777777" w:rsidR="005869B2" w:rsidRPr="005869B2" w:rsidRDefault="005869B2" w:rsidP="00F615FE">
      <w:pPr>
        <w:pStyle w:val="CODE-Accent5"/>
      </w:pPr>
      <w:r w:rsidRPr="005869B2">
        <w:t>Value := Array[Index]</w:t>
      </w:r>
    </w:p>
    <w:p w14:paraId="5F470DE3" w14:textId="77777777" w:rsidR="005869B2" w:rsidRPr="005869B2" w:rsidRDefault="005869B2" w:rsidP="00C41849">
      <w:pPr>
        <w:pStyle w:val="Normal-CurrentMode"/>
      </w:pPr>
      <w:r w:rsidRPr="005869B2">
        <w:t>Assign an item:</w:t>
      </w:r>
    </w:p>
    <w:p w14:paraId="43EC9C19" w14:textId="77777777" w:rsidR="005869B2" w:rsidRPr="005869B2" w:rsidRDefault="005869B2" w:rsidP="00F615FE">
      <w:pPr>
        <w:pStyle w:val="CODE-Accent5"/>
      </w:pPr>
      <w:r w:rsidRPr="005869B2">
        <w:t>Array[Index] := Value</w:t>
      </w:r>
    </w:p>
    <w:p w14:paraId="163DEA58" w14:textId="77777777" w:rsidR="00000000" w:rsidRDefault="005869B2" w:rsidP="00C41849">
      <w:pPr>
        <w:pStyle w:val="Normal-CurrentMode"/>
      </w:pPr>
      <w:r w:rsidRPr="00ED4F2E">
        <w:t>Insert</w:t>
      </w:r>
      <w:r w:rsidR="00FA1373">
        <w:t xml:space="preserve"> one or more items at a given index using the </w:t>
      </w:r>
      <w:hyperlink r:id="rId6" w:anchor="InsertAt" w:history="1">
        <w:proofErr w:type="spellStart"/>
        <w:r w:rsidR="00FA1373">
          <w:rPr>
            <w:rStyle w:val="Subtitle"/>
          </w:rPr>
          <w:t>InsertAt</w:t>
        </w:r>
        <w:proofErr w:type="spellEnd"/>
      </w:hyperlink>
      <w:r w:rsidR="00FA1373">
        <w:t xml:space="preserve"> method:</w:t>
      </w:r>
    </w:p>
    <w:p w14:paraId="6053E691" w14:textId="77777777" w:rsidR="005869B2" w:rsidRPr="005869B2" w:rsidRDefault="005869B2" w:rsidP="00F615FE">
      <w:pPr>
        <w:pStyle w:val="CODE-Accent5"/>
      </w:pPr>
      <w:proofErr w:type="spellStart"/>
      <w:r w:rsidRPr="005869B2">
        <w:t>Array.InsertAt</w:t>
      </w:r>
      <w:proofErr w:type="spellEnd"/>
      <w:r w:rsidRPr="005869B2">
        <w:t>(Index, Value, Value2, ...)</w:t>
      </w:r>
    </w:p>
    <w:p w14:paraId="0DC13626" w14:textId="77777777" w:rsidR="00000000" w:rsidRPr="00ED4F2E" w:rsidRDefault="00FA1373" w:rsidP="00C41849">
      <w:pPr>
        <w:pStyle w:val="Normal-CurrentMode"/>
      </w:pPr>
      <w:r w:rsidRPr="00ED4F2E">
        <w:t>Append</w:t>
      </w:r>
      <w:r w:rsidRPr="00ED4F2E">
        <w:t xml:space="preserve"> one or more items using the </w:t>
      </w:r>
      <w:hyperlink r:id="rId7" w:anchor="Push" w:history="1">
        <w:r w:rsidRPr="00ED4F2E">
          <w:rPr>
            <w:rStyle w:val="Hyperlink"/>
          </w:rPr>
          <w:t>Push</w:t>
        </w:r>
      </w:hyperlink>
      <w:r w:rsidRPr="00ED4F2E">
        <w:t xml:space="preserve"> method:</w:t>
      </w:r>
    </w:p>
    <w:p w14:paraId="484711BE" w14:textId="77777777" w:rsidR="005869B2" w:rsidRPr="005869B2" w:rsidRDefault="005869B2" w:rsidP="00F615FE">
      <w:pPr>
        <w:pStyle w:val="CODE-Accent5"/>
      </w:pPr>
      <w:proofErr w:type="spellStart"/>
      <w:r w:rsidRPr="005869B2">
        <w:t>Array.Push</w:t>
      </w:r>
      <w:proofErr w:type="spellEnd"/>
      <w:r w:rsidRPr="005869B2">
        <w:t>(Value, Value2, ...)</w:t>
      </w:r>
    </w:p>
    <w:p w14:paraId="698079DE" w14:textId="77777777" w:rsidR="00000000" w:rsidRDefault="00FA1373" w:rsidP="00C41849">
      <w:pPr>
        <w:pStyle w:val="Normal-CurrentMode"/>
      </w:pPr>
      <w:r>
        <w:t xml:space="preserve">Remove an item </w:t>
      </w:r>
      <w:r>
        <w:t>usin</w:t>
      </w:r>
      <w:r>
        <w:t>g</w:t>
      </w:r>
      <w:r>
        <w:t xml:space="preserve"> </w:t>
      </w:r>
      <w:r>
        <w:t xml:space="preserve">the </w:t>
      </w:r>
      <w:hyperlink r:id="rId8" w:anchor="RemoveAt" w:history="1">
        <w:proofErr w:type="spellStart"/>
        <w:r w:rsidRPr="003D313D">
          <w:rPr>
            <w:rStyle w:val="Hyperlink"/>
          </w:rPr>
          <w:t>RemoveAt</w:t>
        </w:r>
        <w:proofErr w:type="spellEnd"/>
      </w:hyperlink>
      <w:r>
        <w:t xml:space="preserve"> method:</w:t>
      </w:r>
    </w:p>
    <w:p w14:paraId="00D01D4F" w14:textId="77777777" w:rsidR="005869B2" w:rsidRPr="005869B2" w:rsidRDefault="005869B2" w:rsidP="00F615FE">
      <w:pPr>
        <w:pStyle w:val="CODE-Accent5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RemoveAt</w:t>
      </w:r>
      <w:proofErr w:type="spellEnd"/>
      <w:r w:rsidRPr="005869B2">
        <w:t>(Index)</w:t>
      </w:r>
    </w:p>
    <w:p w14:paraId="4B010324" w14:textId="77777777" w:rsidR="00000000" w:rsidRDefault="00FA1373" w:rsidP="00C41849">
      <w:pPr>
        <w:pStyle w:val="Normal-CurrentMode"/>
      </w:pPr>
      <w:r>
        <w:t xml:space="preserve">Remove the last item using the </w:t>
      </w:r>
      <w:hyperlink r:id="rId9" w:anchor="Pop" w:history="1">
        <w:r w:rsidRPr="003D313D">
          <w:rPr>
            <w:rStyle w:val="Hyperlink"/>
          </w:rPr>
          <w:t>Pop</w:t>
        </w:r>
      </w:hyperlink>
      <w:r>
        <w:t xml:space="preserve"> met</w:t>
      </w:r>
      <w:r>
        <w:t>hod:</w:t>
      </w:r>
    </w:p>
    <w:p w14:paraId="00381D80" w14:textId="32A464FF" w:rsidR="005869B2" w:rsidRPr="005869B2" w:rsidRDefault="005869B2" w:rsidP="00FA1373">
      <w:pPr>
        <w:pStyle w:val="CODE-Accent3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Pop</w:t>
      </w:r>
      <w:proofErr w:type="spellEnd"/>
      <w:r w:rsidRPr="005869B2">
        <w:t>()</w:t>
      </w:r>
    </w:p>
    <w:p w14:paraId="33B9FD6F" w14:textId="77777777" w:rsidR="005869B2" w:rsidRDefault="005869B2" w:rsidP="00EA7ACA">
      <w:pPr>
        <w:pStyle w:val="Body-Serif1"/>
      </w:pPr>
    </w:p>
    <w:p w14:paraId="67C347B4" w14:textId="57D64B4F" w:rsidR="00610AE6" w:rsidRDefault="005869B2" w:rsidP="00F615FE">
      <w:pPr>
        <w:pStyle w:val="CODE-Accent5"/>
      </w:pPr>
      <w:r>
        <w:t>%%%%%%%%%%%%%%%%%%%%%%%%%%%%%%%%%%%%%</w:t>
      </w:r>
    </w:p>
    <w:p w14:paraId="5314044B" w14:textId="77777777" w:rsidR="00610AE6" w:rsidRDefault="00610AE6">
      <w:pPr>
        <w:rPr>
          <w:rFonts w:ascii="Bitstream Vera Sans Mono" w:hAnsi="Bitstream Vera Sans Mono" w:cs="Courier New"/>
          <w:color w:val="86C1D2" w:themeColor="accent4"/>
          <w:sz w:val="20"/>
          <w14:textFill>
            <w14:solidFill>
              <w14:schemeClr w14:val="accent4">
                <w14:alpha w14:val="45000"/>
              </w14:schemeClr>
            </w14:solidFill>
          </w14:textFill>
        </w:rPr>
      </w:pPr>
      <w:r>
        <w:br w:type="page"/>
      </w:r>
    </w:p>
    <w:p w14:paraId="3B73782E" w14:textId="4950B03E" w:rsidR="005869B2" w:rsidRDefault="005869B2" w:rsidP="008753D2">
      <w:pPr>
        <w:pStyle w:val="Normal-CurrentMode"/>
      </w:pPr>
    </w:p>
    <w:p w14:paraId="37860BF9" w14:textId="2C8613F1" w:rsidR="00FD5370" w:rsidRDefault="00FD5370" w:rsidP="008753D2">
      <w:pPr>
        <w:pStyle w:val="Normal-CurrentMode"/>
      </w:pPr>
    </w:p>
    <w:p w14:paraId="2EB7DF24" w14:textId="5EF832B5" w:rsidR="00FD5370" w:rsidRDefault="00FD5370" w:rsidP="008753D2">
      <w:pPr>
        <w:pStyle w:val="Normal-CurrentMode"/>
      </w:pPr>
    </w:p>
    <w:sectPr w:rsidR="00FD5370" w:rsidSect="00875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 ExtraLight">
    <w:charset w:val="00"/>
    <w:family w:val="modern"/>
    <w:pitch w:val="fixed"/>
    <w:sig w:usb0="A00402FF" w:usb1="1200F9FB" w:usb2="02000028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E0"/>
    <w:rsid w:val="00015456"/>
    <w:rsid w:val="000533FF"/>
    <w:rsid w:val="000806D6"/>
    <w:rsid w:val="003D313D"/>
    <w:rsid w:val="004255DB"/>
    <w:rsid w:val="004270A1"/>
    <w:rsid w:val="00475591"/>
    <w:rsid w:val="005869B2"/>
    <w:rsid w:val="00595221"/>
    <w:rsid w:val="005976FC"/>
    <w:rsid w:val="00610AE6"/>
    <w:rsid w:val="00612519"/>
    <w:rsid w:val="00620CA1"/>
    <w:rsid w:val="006255C7"/>
    <w:rsid w:val="008537C0"/>
    <w:rsid w:val="00872D14"/>
    <w:rsid w:val="008753D2"/>
    <w:rsid w:val="008B3DA4"/>
    <w:rsid w:val="00923FD2"/>
    <w:rsid w:val="009E3273"/>
    <w:rsid w:val="00A250B8"/>
    <w:rsid w:val="00A413C6"/>
    <w:rsid w:val="00AE66E0"/>
    <w:rsid w:val="00AF7FC1"/>
    <w:rsid w:val="00B6522D"/>
    <w:rsid w:val="00BE110B"/>
    <w:rsid w:val="00C071A9"/>
    <w:rsid w:val="00C309F5"/>
    <w:rsid w:val="00C41849"/>
    <w:rsid w:val="00C654C7"/>
    <w:rsid w:val="00CA4792"/>
    <w:rsid w:val="00CC03E4"/>
    <w:rsid w:val="00E629F7"/>
    <w:rsid w:val="00EA7300"/>
    <w:rsid w:val="00EA7ACA"/>
    <w:rsid w:val="00ED0C51"/>
    <w:rsid w:val="00ED4F2E"/>
    <w:rsid w:val="00EE1809"/>
    <w:rsid w:val="00EF4E67"/>
    <w:rsid w:val="00F150F0"/>
    <w:rsid w:val="00F26B37"/>
    <w:rsid w:val="00F431B6"/>
    <w:rsid w:val="00F615FE"/>
    <w:rsid w:val="00FA1373"/>
    <w:rsid w:val="00FB6C9F"/>
    <w:rsid w:val="00FC3111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3FC7"/>
  <w15:chartTrackingRefBased/>
  <w15:docId w15:val="{0F6DAAB4-B213-4411-AAA7-32C58321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91"/>
    <w:pPr>
      <w:spacing w:after="120"/>
      <w:ind w:left="288" w:hanging="288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5FE"/>
    <w:pPr>
      <w:keepNext/>
      <w:keepLines/>
      <w:pBdr>
        <w:bottom w:val="single" w:sz="8" w:space="1" w:color="323232" w:themeColor="background2" w:themeShade="BF"/>
      </w:pBdr>
      <w:spacing w:before="240"/>
      <w:outlineLvl w:val="0"/>
    </w:pPr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5591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5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8FD6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A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qFormat/>
    <w:rsid w:val="00AF7FC1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872D14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A1"/>
    <w:pPr>
      <w:numPr>
        <w:ilvl w:val="1"/>
      </w:numPr>
      <w:ind w:left="720" w:right="864"/>
    </w:pPr>
    <w:rPr>
      <w:rFonts w:ascii="Arial Nova Cond Light" w:hAnsi="Arial Nova Cond Light"/>
      <w:color w:val="C6CE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0A1"/>
    <w:rPr>
      <w:rFonts w:ascii="Arial Nova Cond Light" w:hAnsi="Arial Nova Cond Light"/>
      <w:color w:val="C6CECF" w:themeColor="text1" w:themeTint="A5"/>
      <w:spacing w:val="15"/>
      <w:sz w:val="24"/>
    </w:rPr>
  </w:style>
  <w:style w:type="character" w:customStyle="1" w:styleId="Style1">
    <w:name w:val="Style1"/>
    <w:basedOn w:val="DefaultParagraphFont"/>
    <w:uiPriority w:val="1"/>
    <w:qFormat/>
    <w:rsid w:val="00872D14"/>
    <w:rPr>
      <w:rFonts w:ascii="Inconsolata" w:hAnsi="Inconsolata"/>
      <w:b w:val="0"/>
      <w:i/>
      <w:color w:val="EFE7D9" w:themeColor="accent6" w:themeTint="66"/>
      <w:sz w:val="20"/>
      <w:szCs w:val="20"/>
    </w:rPr>
  </w:style>
  <w:style w:type="character" w:customStyle="1" w:styleId="CODEInline">
    <w:name w:val="CODE (Inline)"/>
    <w:basedOn w:val="CODEChar"/>
    <w:uiPriority w:val="1"/>
    <w:qFormat/>
    <w:rsid w:val="00FA1373"/>
    <w:rPr>
      <w:rFonts w:ascii="Bitstream Vera Sans Mono" w:eastAsiaTheme="minorEastAsia" w:hAnsi="Bitstream Vera Sans Mono" w:cs="Courier New"/>
      <w:b w:val="0"/>
      <w:i w:val="0"/>
      <w:color w:val="auto"/>
      <w:sz w:val="20"/>
      <w:u w:val="none"/>
      <w:shd w:val="clear" w:color="auto" w:fill="434343" w:themeFill="background2"/>
      <w:lang w:eastAsia="ja-JP"/>
    </w:rPr>
  </w:style>
  <w:style w:type="character" w:styleId="SubtleEmphasis">
    <w:name w:val="Subtle Emphasis"/>
    <w:basedOn w:val="DefaultParagraphFont"/>
    <w:uiPriority w:val="19"/>
    <w:qFormat/>
    <w:rsid w:val="00872D14"/>
    <w:rPr>
      <w:i/>
      <w:iCs/>
      <w:color w:val="BDC6C7" w:themeColor="text1" w:themeTint="BF"/>
    </w:rPr>
  </w:style>
  <w:style w:type="table" w:styleId="TableGrid">
    <w:name w:val="Table Grid"/>
    <w:basedOn w:val="TableNormal"/>
    <w:uiPriority w:val="39"/>
    <w:rsid w:val="0087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Accent1">
    <w:name w:val="CODE - Accent 1"/>
    <w:basedOn w:val="CODE"/>
    <w:link w:val="CODE-Accent1Char"/>
    <w:autoRedefine/>
    <w:qFormat/>
    <w:rsid w:val="00FA1373"/>
    <w:rPr>
      <w:color w:val="CCFF33" w:themeColor="accent1"/>
      <w:lang w:val="en"/>
    </w:rPr>
  </w:style>
  <w:style w:type="character" w:customStyle="1" w:styleId="CODE-Accent1Char">
    <w:name w:val="CODE - Accent 1 Char"/>
    <w:basedOn w:val="CODEChar"/>
    <w:link w:val="CODE-Accent1"/>
    <w:rsid w:val="00FA1373"/>
    <w:rPr>
      <w:rFonts w:ascii="JetBrains Mono ExtraLight" w:hAnsi="JetBrains Mono ExtraLight" w:cs="Courier New"/>
      <w:color w:val="CCFF33" w:themeColor="accent1"/>
      <w:shd w:val="clear" w:color="auto" w:fill="323232" w:themeFill="background2" w:themeFillShade="BF"/>
      <w:lang w:val="en"/>
    </w:rPr>
  </w:style>
  <w:style w:type="paragraph" w:customStyle="1" w:styleId="CODE-Accent2">
    <w:name w:val="CODE - Accent 2"/>
    <w:basedOn w:val="CODE"/>
    <w:link w:val="CODE-Accent2Char"/>
    <w:autoRedefine/>
    <w:qFormat/>
    <w:rsid w:val="00FA1373"/>
    <w:rPr>
      <w:color w:val="8D8FD6" w:themeColor="accent2"/>
    </w:rPr>
  </w:style>
  <w:style w:type="character" w:customStyle="1" w:styleId="CODE-Accent2Char">
    <w:name w:val="CODE - Accent 2 Char"/>
    <w:basedOn w:val="CODEChar"/>
    <w:link w:val="CODE-Accent2"/>
    <w:rsid w:val="00FA1373"/>
    <w:rPr>
      <w:rFonts w:ascii="JetBrains Mono ExtraLight" w:hAnsi="JetBrains Mono ExtraLight" w:cs="Courier New"/>
      <w:color w:val="8D8FD6" w:themeColor="accent2"/>
      <w:shd w:val="clear" w:color="auto" w:fill="323232" w:themeFill="background2" w:themeFillShade="BF"/>
    </w:rPr>
  </w:style>
  <w:style w:type="paragraph" w:customStyle="1" w:styleId="CODE">
    <w:name w:val="CODE"/>
    <w:basedOn w:val="Normal"/>
    <w:link w:val="CODEChar"/>
    <w:autoRedefine/>
    <w:qFormat/>
    <w:rsid w:val="00475591"/>
    <w:pPr>
      <w:pBdr>
        <w:top w:val="single" w:sz="8" w:space="1" w:color="323232" w:themeColor="background2" w:themeShade="BF" w:shadow="1"/>
        <w:left w:val="single" w:sz="8" w:space="4" w:color="323232" w:themeColor="background2" w:themeShade="BF" w:shadow="1"/>
        <w:bottom w:val="single" w:sz="8" w:space="1" w:color="323232" w:themeColor="background2" w:themeShade="BF" w:shadow="1"/>
        <w:right w:val="single" w:sz="8" w:space="4" w:color="323232" w:themeColor="background2" w:themeShade="BF" w:shadow="1"/>
      </w:pBdr>
      <w:shd w:val="clear" w:color="auto" w:fill="323232" w:themeFill="background2" w:themeFillShade="BF"/>
      <w:autoSpaceDE w:val="0"/>
      <w:autoSpaceDN w:val="0"/>
      <w:adjustRightInd w:val="0"/>
      <w:ind w:left="720" w:right="720"/>
    </w:pPr>
    <w:rPr>
      <w:rFonts w:ascii="JetBrains Mono ExtraLight" w:hAnsi="JetBrains Mono ExtraLight" w:cs="Courier New"/>
      <w:color w:val="A8B4B5" w:themeColor="text1"/>
      <w:sz w:val="22"/>
      <w14:textFill>
        <w14:solidFill>
          <w14:schemeClr w14:val="tx1">
            <w14:alpha w14:val="45000"/>
          </w14:schemeClr>
        </w14:solidFill>
      </w14:textFill>
    </w:rPr>
  </w:style>
  <w:style w:type="character" w:customStyle="1" w:styleId="CODEChar">
    <w:name w:val="CODE Char"/>
    <w:basedOn w:val="DefaultParagraphFont"/>
    <w:link w:val="CODE"/>
    <w:rsid w:val="00475591"/>
    <w:rPr>
      <w:rFonts w:ascii="JetBrains Mono ExtraLight" w:hAnsi="JetBrains Mono ExtraLight" w:cs="Courier New"/>
      <w:color w:val="A8B4B5" w:themeColor="text1"/>
      <w:shd w:val="clear" w:color="auto" w:fill="323232" w:themeFill="background2" w:themeFillShade="BF"/>
      <w14:textFill>
        <w14:solidFill>
          <w14:schemeClr w14:val="tx1">
            <w14:alpha w14:val="45000"/>
          </w14:schemeClr>
        </w14:solidFill>
      </w14:textFill>
    </w:rPr>
  </w:style>
  <w:style w:type="table" w:customStyle="1" w:styleId="Style2">
    <w:name w:val="Style2"/>
    <w:basedOn w:val="TableNormal"/>
    <w:uiPriority w:val="99"/>
    <w:rsid w:val="00872D14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FD6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color w:val="557B6A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EAFFAD" w:themeFill="accent1" w:themeFillTint="66"/>
      </w:tcPr>
    </w:tblStylePr>
    <w:tblStylePr w:type="band2Horz">
      <w:tblPr/>
      <w:tcPr>
        <w:shd w:val="clear" w:color="auto" w:fill="F4FFD6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DE-Accent3">
    <w:name w:val="CODE - Accent 3"/>
    <w:basedOn w:val="CODE"/>
    <w:autoRedefine/>
    <w:qFormat/>
    <w:rsid w:val="00FA1373"/>
    <w:rPr>
      <w:color w:val="FF6E70" w:themeColor="accent3"/>
    </w:rPr>
  </w:style>
  <w:style w:type="paragraph" w:customStyle="1" w:styleId="Body-Serif1">
    <w:name w:val="Body - Serif 1"/>
    <w:basedOn w:val="Normal-CurrentMode"/>
    <w:link w:val="Body-Serif1Char"/>
    <w:autoRedefine/>
    <w:qFormat/>
    <w:rsid w:val="00EA7ACA"/>
    <w:rPr>
      <w:rFonts w:asciiTheme="minorEastAsia" w:hAnsiTheme="minorEastAsia"/>
    </w:rPr>
  </w:style>
  <w:style w:type="character" w:customStyle="1" w:styleId="Body-Serif1Char">
    <w:name w:val="Body - Serif 1 Char"/>
    <w:basedOn w:val="DefaultParagraphFont"/>
    <w:link w:val="Body-Serif1"/>
    <w:rsid w:val="00EA7ACA"/>
    <w:rPr>
      <w:rFonts w:asciiTheme="minorEastAsia" w:hAnsiTheme="minorEastAsia"/>
      <w:color w:val="C0C0C0"/>
      <w:sz w:val="24"/>
    </w:rPr>
  </w:style>
  <w:style w:type="paragraph" w:customStyle="1" w:styleId="Body-Sans1-Gadugi">
    <w:name w:val="Body - Sans 1 - Gadugi"/>
    <w:basedOn w:val="Normal-CurrentMode"/>
    <w:link w:val="Body-Sans1-GadugiChar"/>
    <w:autoRedefine/>
    <w:qFormat/>
    <w:rsid w:val="00AF7FC1"/>
    <w:rPr>
      <w:rFonts w:ascii="Gadugi" w:hAnsi="Gadugi"/>
    </w:rPr>
  </w:style>
  <w:style w:type="character" w:customStyle="1" w:styleId="Body-Sans1-GadugiChar">
    <w:name w:val="Body - Sans 1 - Gadugi Char"/>
    <w:basedOn w:val="DefaultParagraphFont"/>
    <w:link w:val="Body-Sans1-Gadugi"/>
    <w:rsid w:val="008537C0"/>
    <w:rPr>
      <w:rFonts w:ascii="Gadugi" w:hAnsi="Gadugi"/>
      <w:color w:val="C0C0C0"/>
      <w:sz w:val="24"/>
    </w:rPr>
  </w:style>
  <w:style w:type="paragraph" w:customStyle="1" w:styleId="CODE-Accent4">
    <w:name w:val="CODE - Accent 4"/>
    <w:basedOn w:val="CODE"/>
    <w:autoRedefine/>
    <w:qFormat/>
    <w:rsid w:val="00FA1373"/>
    <w:rPr>
      <w:color w:val="86C1D2" w:themeColor="accent4"/>
    </w:rPr>
  </w:style>
  <w:style w:type="paragraph" w:customStyle="1" w:styleId="CODE-Accent5">
    <w:name w:val="CODE - Accent 5"/>
    <w:basedOn w:val="CODE"/>
    <w:link w:val="CODE-Accent5Char"/>
    <w:autoRedefine/>
    <w:qFormat/>
    <w:rsid w:val="00FA1373"/>
    <w:rPr>
      <w:color w:val="9DE3C8" w:themeColor="accent5"/>
    </w:rPr>
  </w:style>
  <w:style w:type="character" w:customStyle="1" w:styleId="CODE-Accent5Char">
    <w:name w:val="CODE - Accent 5 Char"/>
    <w:basedOn w:val="CODEChar"/>
    <w:link w:val="CODE-Accent5"/>
    <w:rsid w:val="00FA1373"/>
    <w:rPr>
      <w:rFonts w:ascii="JetBrains Mono ExtraLight" w:hAnsi="JetBrains Mono ExtraLight" w:cs="Courier New"/>
      <w:color w:val="9DE3C8" w:themeColor="accent5"/>
      <w:shd w:val="clear" w:color="auto" w:fill="323232" w:themeFill="background2" w:themeFillShade="BF"/>
    </w:rPr>
  </w:style>
  <w:style w:type="paragraph" w:customStyle="1" w:styleId="CODE-Accent6">
    <w:name w:val="CODE - Accent 6"/>
    <w:basedOn w:val="CODE"/>
    <w:link w:val="CODE-Accent6Char"/>
    <w:autoRedefine/>
    <w:qFormat/>
    <w:rsid w:val="00FA1373"/>
    <w:rPr>
      <w:color w:val="D7C4A1" w:themeColor="accent6"/>
    </w:rPr>
  </w:style>
  <w:style w:type="character" w:customStyle="1" w:styleId="CODE-Accent6Char">
    <w:name w:val="CODE - Accent 6 Char"/>
    <w:basedOn w:val="CODEChar"/>
    <w:link w:val="CODE-Accent6"/>
    <w:rsid w:val="00FA1373"/>
    <w:rPr>
      <w:rFonts w:ascii="JetBrains Mono ExtraLight" w:hAnsi="JetBrains Mono ExtraLight" w:cs="Courier New"/>
      <w:color w:val="D7C4A1" w:themeColor="accent6"/>
      <w:shd w:val="clear" w:color="auto" w:fill="323232" w:themeFill="background2" w:themeFillShade="BF"/>
    </w:rPr>
  </w:style>
  <w:style w:type="paragraph" w:customStyle="1" w:styleId="Body-Serif2">
    <w:name w:val="Body - Serif 2"/>
    <w:basedOn w:val="Normal-CurrentMode"/>
    <w:link w:val="Body-Serif2Char"/>
    <w:autoRedefine/>
    <w:qFormat/>
    <w:rsid w:val="00EA7ACA"/>
    <w:rPr>
      <w:rFonts w:ascii="Baskerville Old Face" w:hAnsi="Baskerville Old Face"/>
      <w:sz w:val="26"/>
    </w:rPr>
  </w:style>
  <w:style w:type="character" w:customStyle="1" w:styleId="Body-Serif2Char">
    <w:name w:val="Body - Serif 2 Char"/>
    <w:basedOn w:val="DefaultParagraphFont"/>
    <w:link w:val="Body-Serif2"/>
    <w:rsid w:val="00EA7ACA"/>
    <w:rPr>
      <w:rFonts w:ascii="Baskerville Old Face" w:hAnsi="Baskerville Old Face"/>
      <w:color w:val="C0C0C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75591"/>
    <w:rPr>
      <w:rFonts w:asciiTheme="majorHAnsi" w:eastAsiaTheme="majorEastAsia" w:hAnsiTheme="majorHAnsi" w:cstheme="majorBidi"/>
      <w:color w:val="8D8FD6" w:themeColor="accen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69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ody-Sans2-Grandview">
    <w:name w:val="Body - Sans 2 - Grandview"/>
    <w:basedOn w:val="Normal-CurrentMode"/>
    <w:next w:val="Normal"/>
    <w:link w:val="Body-Sans2-GrandviewChar"/>
    <w:autoRedefine/>
    <w:qFormat/>
    <w:rsid w:val="00ED4F2E"/>
    <w:rPr>
      <w:rFonts w:ascii="Grandview" w:hAnsi="Grandview"/>
    </w:rPr>
  </w:style>
  <w:style w:type="paragraph" w:customStyle="1" w:styleId="Body-Serif3">
    <w:name w:val="Body - Serif 3"/>
    <w:basedOn w:val="Normal-CurrentMode"/>
    <w:link w:val="Body-Serif3Char"/>
    <w:autoRedefine/>
    <w:qFormat/>
    <w:rsid w:val="004255DB"/>
    <w:rPr>
      <w:rFonts w:ascii="Georgia" w:hAnsi="Georg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9B2"/>
    <w:rPr>
      <w:rFonts w:ascii="Courier New" w:eastAsia="Times New Roman" w:hAnsi="Courier New" w:cs="Courier New"/>
      <w:sz w:val="20"/>
      <w:szCs w:val="20"/>
    </w:rPr>
  </w:style>
  <w:style w:type="character" w:customStyle="1" w:styleId="bif">
    <w:name w:val="bif"/>
    <w:basedOn w:val="DefaultParagraphFont"/>
    <w:rsid w:val="005869B2"/>
  </w:style>
  <w:style w:type="character" w:styleId="Hyperlink">
    <w:name w:val="Hyperlink"/>
    <w:basedOn w:val="DefaultParagraphFont"/>
    <w:uiPriority w:val="99"/>
    <w:unhideWhenUsed/>
    <w:rsid w:val="00EF4E67"/>
    <w:rPr>
      <w:b/>
      <w:color w:val="CCFF33" w:themeColor="accent1"/>
      <w:u w:val="single"/>
      <w14:textOutline w14:w="3175" w14:cap="rnd" w14:cmpd="sng" w14:algn="ctr">
        <w14:solidFill>
          <w14:schemeClr w14:val="bg2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Body-Serif3Char">
    <w:name w:val="Body - Serif 3 Char"/>
    <w:basedOn w:val="DefaultParagraphFont"/>
    <w:link w:val="Body-Serif3"/>
    <w:rsid w:val="00EA7ACA"/>
    <w:rPr>
      <w:rFonts w:ascii="Georgia" w:hAnsi="Georgia"/>
      <w:color w:val="C0C0C0"/>
      <w:sz w:val="24"/>
    </w:rPr>
  </w:style>
  <w:style w:type="character" w:customStyle="1" w:styleId="str">
    <w:name w:val="str"/>
    <w:basedOn w:val="DefaultParagraphFont"/>
    <w:rsid w:val="00F150F0"/>
  </w:style>
  <w:style w:type="character" w:customStyle="1" w:styleId="Body-Sans2-GrandviewChar">
    <w:name w:val="Body - Sans 2 - Grandview Char"/>
    <w:basedOn w:val="Body-Sans1-GadugiChar"/>
    <w:link w:val="Body-Sans2-Grandview"/>
    <w:rsid w:val="008537C0"/>
    <w:rPr>
      <w:rFonts w:ascii="Grandview" w:hAnsi="Grandview"/>
      <w:color w:val="C0C0C0"/>
      <w:sz w:val="24"/>
    </w:rPr>
  </w:style>
  <w:style w:type="character" w:styleId="IntenseReference">
    <w:name w:val="Intense Reference"/>
    <w:basedOn w:val="DefaultParagraphFont"/>
    <w:uiPriority w:val="32"/>
    <w:qFormat/>
    <w:rsid w:val="00EF4E67"/>
    <w:rPr>
      <w:b/>
      <w:bCs/>
      <w:smallCaps/>
      <w:color w:val="CCFF33" w:themeColor="accent1"/>
      <w:spacing w:val="5"/>
    </w:rPr>
  </w:style>
  <w:style w:type="paragraph" w:styleId="NoSpacing">
    <w:name w:val="No Spacing"/>
    <w:uiPriority w:val="1"/>
    <w:qFormat/>
    <w:rsid w:val="004255DB"/>
  </w:style>
  <w:style w:type="paragraph" w:customStyle="1" w:styleId="Normal-DarkMode">
    <w:name w:val="Normal - Dark Mode"/>
    <w:basedOn w:val="Normal"/>
    <w:link w:val="Normal-DarkModeChar"/>
    <w:qFormat/>
    <w:rsid w:val="00EA7ACA"/>
    <w:rPr>
      <w:color w:val="C0C0C0"/>
    </w:rPr>
  </w:style>
  <w:style w:type="paragraph" w:customStyle="1" w:styleId="Normal-CurrentMode">
    <w:name w:val="_Normal - Current Mode"/>
    <w:basedOn w:val="Normal-DarkMode"/>
    <w:link w:val="Normal-CurrentModeChar"/>
    <w:qFormat/>
    <w:rsid w:val="00EA7ACA"/>
  </w:style>
  <w:style w:type="paragraph" w:customStyle="1" w:styleId="Body-Serif4">
    <w:name w:val="Body - Serif 4"/>
    <w:basedOn w:val="Normal-CurrentMode"/>
    <w:link w:val="Body-Serif4Char"/>
    <w:autoRedefine/>
    <w:qFormat/>
    <w:rsid w:val="00EA7ACA"/>
    <w:rPr>
      <w:rFonts w:ascii="Cambria" w:hAnsi="Cambria"/>
    </w:rPr>
  </w:style>
  <w:style w:type="character" w:customStyle="1" w:styleId="Normal-DarkModeChar">
    <w:name w:val="Normal - Dark Mode Char"/>
    <w:basedOn w:val="DefaultParagraphFont"/>
    <w:link w:val="Normal-DarkMode"/>
    <w:rsid w:val="00EA7ACA"/>
    <w:rPr>
      <w:color w:val="C0C0C0"/>
      <w:sz w:val="24"/>
    </w:rPr>
  </w:style>
  <w:style w:type="character" w:customStyle="1" w:styleId="Normal-CurrentModeChar">
    <w:name w:val="_Normal - Current Mode Char"/>
    <w:basedOn w:val="Normal-DarkModeChar"/>
    <w:link w:val="Normal-CurrentMode"/>
    <w:rsid w:val="00EA7ACA"/>
    <w:rPr>
      <w:color w:val="C0C0C0"/>
      <w:sz w:val="24"/>
    </w:rPr>
  </w:style>
  <w:style w:type="character" w:customStyle="1" w:styleId="Body-Serif4Char">
    <w:name w:val="Body - Serif 4 Char"/>
    <w:basedOn w:val="Normal-CurrentModeChar"/>
    <w:link w:val="Body-Serif4"/>
    <w:rsid w:val="00EA7ACA"/>
    <w:rPr>
      <w:rFonts w:ascii="Cambria" w:hAnsi="Cambria"/>
      <w:color w:val="C0C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0AE6"/>
    <w:pPr>
      <w:spacing w:before="200" w:after="160"/>
      <w:ind w:left="864" w:right="864"/>
      <w:jc w:val="center"/>
    </w:pPr>
    <w:rPr>
      <w:i/>
      <w:iCs/>
      <w:color w:val="BDC6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E6"/>
    <w:rPr>
      <w:i/>
      <w:iCs/>
      <w:color w:val="BDC6C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E6"/>
    <w:pPr>
      <w:pBdr>
        <w:top w:val="single" w:sz="4" w:space="10" w:color="CCFF33" w:themeColor="accent1"/>
        <w:bottom w:val="single" w:sz="4" w:space="10" w:color="CCFF33" w:themeColor="accent1"/>
      </w:pBdr>
      <w:spacing w:before="360" w:after="360"/>
      <w:ind w:left="864" w:right="864"/>
      <w:jc w:val="center"/>
    </w:pPr>
    <w:rPr>
      <w:i/>
      <w:iCs/>
      <w:color w:val="CCFF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E6"/>
    <w:rPr>
      <w:i/>
      <w:iCs/>
      <w:color w:val="CCFF33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591"/>
    <w:rPr>
      <w:rFonts w:asciiTheme="majorHAnsi" w:eastAsiaTheme="majorEastAsia" w:hAnsiTheme="majorHAnsi" w:cstheme="majorBidi"/>
      <w:color w:val="8D8FD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AE6"/>
    <w:rPr>
      <w:rFonts w:asciiTheme="majorHAnsi" w:eastAsiaTheme="majorEastAsia" w:hAnsiTheme="majorHAnsi" w:cstheme="majorBidi"/>
      <w:i/>
      <w:iCs/>
      <w:color w:val="ABE500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5FE"/>
    <w:rPr>
      <w:rFonts w:asciiTheme="majorHAnsi" w:eastAsiaTheme="majorEastAsia" w:hAnsiTheme="majorHAnsi" w:cstheme="majorBidi"/>
      <w:color w:val="8D8FD6" w:themeColor="accent2"/>
      <w:sz w:val="36"/>
      <w:szCs w:val="32"/>
    </w:rPr>
  </w:style>
  <w:style w:type="paragraph" w:customStyle="1" w:styleId="Body-Subtitle">
    <w:name w:val="Body - Subtitle"/>
    <w:basedOn w:val="Normal-CurrentMode"/>
    <w:link w:val="Body-SubtitleChar"/>
    <w:qFormat/>
    <w:rsid w:val="008537C0"/>
    <w:pPr>
      <w:ind w:left="720" w:right="720"/>
    </w:pPr>
    <w:rPr>
      <w:rFonts w:ascii="Arial Nova Cond Light" w:hAnsi="Arial Nova Cond Light"/>
      <w:spacing w:val="14"/>
    </w:rPr>
  </w:style>
  <w:style w:type="character" w:customStyle="1" w:styleId="CODEInline1">
    <w:name w:val="CODE (Inline) 1"/>
    <w:basedOn w:val="CODEInline"/>
    <w:uiPriority w:val="1"/>
    <w:qFormat/>
    <w:rsid w:val="00FA1373"/>
    <w:rPr>
      <w:rFonts w:ascii="Bitstream Vera Sans Mono" w:eastAsiaTheme="minorEastAsia" w:hAnsi="Bitstream Vera Sans Mono" w:cs="Courier New"/>
      <w:b w:val="0"/>
      <w:i w:val="0"/>
      <w:color w:val="CCFF33" w:themeColor="accent1"/>
      <w:sz w:val="20"/>
      <w:u w:val="none"/>
      <w:shd w:val="clear" w:color="auto" w:fill="434343" w:themeFill="background2"/>
      <w:lang w:eastAsia="ja-JP"/>
    </w:rPr>
  </w:style>
  <w:style w:type="character" w:customStyle="1" w:styleId="Body-SubtitleChar">
    <w:name w:val="Body - Subtitle Char"/>
    <w:basedOn w:val="SubtitleChar"/>
    <w:link w:val="Body-Subtitle"/>
    <w:rsid w:val="008537C0"/>
    <w:rPr>
      <w:rFonts w:ascii="Arial Nova Cond Light" w:hAnsi="Arial Nova Cond Light"/>
      <w:color w:val="C0C0C0"/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hotkey.com/docs/objects/Objec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utohotkey.com/docs/objects/Objec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hotkey.com/docs/objects/Object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utohotkey.com/docs/Objects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utohotkey.com/docs/objects/Object.htm" TargetMode="External"/></Relationships>
</file>

<file path=word/theme/theme1.xml><?xml version="1.0" encoding="utf-8"?>
<a:theme xmlns:a="http://schemas.openxmlformats.org/drawingml/2006/main" name="Office Theme">
  <a:themeElements>
    <a:clrScheme name="Dark Slate w/ Neon and Rose Accents">
      <a:dk1>
        <a:srgbClr val="A8B4B5"/>
      </a:dk1>
      <a:lt1>
        <a:srgbClr val="0C202A"/>
      </a:lt1>
      <a:dk2>
        <a:srgbClr val="557B6A"/>
      </a:dk2>
      <a:lt2>
        <a:srgbClr val="434343"/>
      </a:lt2>
      <a:accent1>
        <a:srgbClr val="CCFF33"/>
      </a:accent1>
      <a:accent2>
        <a:srgbClr val="8D8FD6"/>
      </a:accent2>
      <a:accent3>
        <a:srgbClr val="FF6E70"/>
      </a:accent3>
      <a:accent4>
        <a:srgbClr val="86C1D2"/>
      </a:accent4>
      <a:accent5>
        <a:srgbClr val="9DE3C8"/>
      </a:accent5>
      <a:accent6>
        <a:srgbClr val="D7C4A1"/>
      </a:accent6>
      <a:hlink>
        <a:srgbClr val="CC6A83"/>
      </a:hlink>
      <a:folHlink>
        <a:srgbClr val="2F122E"/>
      </a:folHlink>
    </a:clrScheme>
    <a:fontScheme name="Custom 5">
      <a:majorFont>
        <a:latin typeface="Georgia Pro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1F-BE89-443F-A790-96D960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vinB's AutoHotkey Reference.docx</Template>
  <TotalTime>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s</dc:subject>
  <dc:creator>kevin boykin</dc:creator>
  <cp:keywords>notes;reference;code;dark_mode;template;document</cp:keywords>
  <dc:description/>
  <cp:lastModifiedBy>kevin boykin</cp:lastModifiedBy>
  <cp:revision>3</cp:revision>
  <dcterms:created xsi:type="dcterms:W3CDTF">2022-01-03T01:14:00Z</dcterms:created>
  <dcterms:modified xsi:type="dcterms:W3CDTF">2022-01-03T01:41:00Z</dcterms:modified>
</cp:coreProperties>
</file>